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F280" w14:textId="0503DECF" w:rsidR="005E4495" w:rsidRPr="00BC30C2" w:rsidRDefault="005E4495" w:rsidP="00CE3961">
      <w:pPr>
        <w:keepNext/>
        <w:spacing w:line="240" w:lineRule="auto"/>
        <w:jc w:val="center"/>
        <w:outlineLvl w:val="0"/>
        <w:rPr>
          <w:rFonts w:cs="Arial"/>
          <w:b/>
          <w:bCs/>
          <w:szCs w:val="20"/>
          <w:lang w:val="sl-SI" w:eastAsia="sl-SI"/>
        </w:rPr>
      </w:pPr>
      <w:r w:rsidRPr="00BC30C2">
        <w:rPr>
          <w:rFonts w:cs="Arial"/>
          <w:b/>
          <w:bCs/>
          <w:szCs w:val="20"/>
          <w:lang w:val="sl-SI" w:eastAsia="sl-SI"/>
        </w:rPr>
        <w:t>VLOGA ZA PREKATEGORIZACIJO OROŽJA</w:t>
      </w:r>
    </w:p>
    <w:p w14:paraId="65ABFD6D" w14:textId="77777777" w:rsidR="005E4495" w:rsidRPr="00BC30C2" w:rsidRDefault="005E4495" w:rsidP="005E4495">
      <w:pPr>
        <w:spacing w:line="240" w:lineRule="auto"/>
        <w:jc w:val="center"/>
        <w:rPr>
          <w:rFonts w:cs="Arial"/>
          <w:sz w:val="24"/>
          <w:lang w:val="sl-SI" w:eastAsia="sl-SI"/>
        </w:rPr>
      </w:pPr>
      <w:r w:rsidRPr="00BC30C2">
        <w:rPr>
          <w:rFonts w:cs="Arial"/>
          <w:szCs w:val="20"/>
          <w:lang w:val="sl-SI" w:eastAsia="sl-SI"/>
        </w:rPr>
        <w:t>(43., 44. in 48. člen Zakona o spremembah in dopolnitvah Zakona o orožju, Uradni list RS, št. 125/21)</w:t>
      </w:r>
    </w:p>
    <w:p w14:paraId="12263224" w14:textId="77777777" w:rsidR="005E4495" w:rsidRPr="00BC30C2" w:rsidRDefault="005E4495" w:rsidP="005E4495">
      <w:pPr>
        <w:spacing w:line="240" w:lineRule="auto"/>
        <w:jc w:val="center"/>
        <w:rPr>
          <w:rFonts w:cs="Arial"/>
          <w:bCs/>
          <w:szCs w:val="20"/>
          <w:lang w:val="sl-SI" w:eastAsia="sl-SI"/>
        </w:rPr>
      </w:pPr>
    </w:p>
    <w:tbl>
      <w:tblPr>
        <w:tblW w:w="9847" w:type="dxa"/>
        <w:tblInd w:w="-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413"/>
        <w:gridCol w:w="6945"/>
        <w:gridCol w:w="204"/>
      </w:tblGrid>
      <w:tr w:rsidR="005E4495" w:rsidRPr="00BC30C2" w14:paraId="31B6799A" w14:textId="77777777" w:rsidTr="009B3925">
        <w:trPr>
          <w:trHeight w:val="845"/>
        </w:trPr>
        <w:tc>
          <w:tcPr>
            <w:tcW w:w="285" w:type="dxa"/>
            <w:tcBorders>
              <w:top w:val="nil"/>
              <w:left w:val="nil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E5E4600" w14:textId="77777777" w:rsidR="005E4495" w:rsidRPr="00CE3961" w:rsidRDefault="005E4495" w:rsidP="00CE3961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9562" w:type="dxa"/>
            <w:gridSpan w:val="3"/>
            <w:tcBorders>
              <w:top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4392AB56" w14:textId="1CA2D5CA" w:rsidR="005E4495" w:rsidRPr="00CE3961" w:rsidRDefault="005E4495" w:rsidP="00CE3961">
            <w:pPr>
              <w:spacing w:after="40" w:line="240" w:lineRule="auto"/>
              <w:rPr>
                <w:rFonts w:cs="Arial"/>
                <w:b/>
                <w:sz w:val="18"/>
                <w:szCs w:val="18"/>
                <w:lang w:val="sl-SI" w:eastAsia="sl-SI"/>
              </w:rPr>
            </w:pPr>
            <w:r w:rsidRPr="00CE3961">
              <w:rPr>
                <w:rFonts w:cs="Arial"/>
                <w:b/>
                <w:sz w:val="18"/>
                <w:szCs w:val="18"/>
                <w:lang w:val="sl-SI" w:eastAsia="sl-SI"/>
              </w:rPr>
              <w:t>Podatki o vlagatelju</w:t>
            </w:r>
            <w:r w:rsidR="00181C3E">
              <w:rPr>
                <w:rFonts w:cs="Arial"/>
                <w:b/>
                <w:sz w:val="18"/>
                <w:szCs w:val="18"/>
                <w:lang w:val="sl-SI" w:eastAsia="sl-SI"/>
              </w:rPr>
              <w:t xml:space="preserve"> </w:t>
            </w:r>
          </w:p>
          <w:p w14:paraId="6CC3E1B3" w14:textId="77777777" w:rsidR="005E4495" w:rsidRPr="00CE3961" w:rsidRDefault="005E4495" w:rsidP="00CE3961">
            <w:pPr>
              <w:spacing w:line="360" w:lineRule="auto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5E4495" w:rsidRPr="00BC30C2" w14:paraId="1E4CF169" w14:textId="77777777" w:rsidTr="009B3925">
        <w:trPr>
          <w:gridAfter w:val="1"/>
          <w:wAfter w:w="204" w:type="dxa"/>
          <w:trHeight w:val="299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4063E03D" w14:textId="1499CC94" w:rsidR="005E4495" w:rsidRPr="00CE3961" w:rsidRDefault="00206D3A" w:rsidP="00206D3A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 xml:space="preserve">     </w:t>
            </w:r>
            <w:r w:rsidR="005E4495" w:rsidRPr="00CE3961">
              <w:rPr>
                <w:rFonts w:cs="Arial"/>
                <w:sz w:val="18"/>
                <w:szCs w:val="18"/>
                <w:lang w:val="sl-SI" w:eastAsia="sl-SI"/>
              </w:rPr>
              <w:t>Naziv / ime in priimek:</w:t>
            </w:r>
          </w:p>
        </w:tc>
        <w:tc>
          <w:tcPr>
            <w:tcW w:w="6945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29E4F16" w14:textId="77777777" w:rsidR="005E4495" w:rsidRPr="00BC30C2" w:rsidRDefault="005E4495" w:rsidP="00CE3961">
            <w:pPr>
              <w:spacing w:line="240" w:lineRule="auto"/>
              <w:ind w:right="-30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5E4495" w:rsidRPr="00BC30C2" w14:paraId="1B799967" w14:textId="77777777" w:rsidTr="009B3925">
        <w:trPr>
          <w:gridAfter w:val="1"/>
          <w:wAfter w:w="204" w:type="dxa"/>
          <w:trHeight w:hRule="exact" w:val="375"/>
        </w:trPr>
        <w:tc>
          <w:tcPr>
            <w:tcW w:w="285" w:type="dxa"/>
            <w:tcBorders>
              <w:left w:val="nil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08D60AA3" w14:textId="77777777" w:rsidR="005E4495" w:rsidRPr="00BC30C2" w:rsidRDefault="005E4495" w:rsidP="00CE39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413" w:type="dxa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1662B941" w14:textId="77777777" w:rsidR="005E4495" w:rsidRPr="00CE3961" w:rsidRDefault="005E4495" w:rsidP="00CE3961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CE3961">
              <w:rPr>
                <w:rFonts w:cs="Arial"/>
                <w:sz w:val="18"/>
                <w:szCs w:val="18"/>
                <w:lang w:val="sl-SI" w:eastAsia="sl-SI"/>
              </w:rPr>
              <w:t>Matična št. / EMŠO:</w:t>
            </w:r>
          </w:p>
        </w:tc>
        <w:tc>
          <w:tcPr>
            <w:tcW w:w="6945" w:type="dxa"/>
            <w:tcBorders>
              <w:right w:val="nil"/>
            </w:tcBorders>
            <w:shd w:val="clear" w:color="auto" w:fill="auto"/>
            <w:vAlign w:val="bottom"/>
          </w:tcPr>
          <w:tbl>
            <w:tblPr>
              <w:tblW w:w="0" w:type="auto"/>
              <w:tblInd w:w="3" w:type="dxa"/>
              <w:tblBorders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5E4495" w:rsidRPr="00BC30C2" w14:paraId="3B7EDB70" w14:textId="77777777" w:rsidTr="009B3925">
              <w:trPr>
                <w:trHeight w:val="250"/>
              </w:trPr>
              <w:tc>
                <w:tcPr>
                  <w:tcW w:w="23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6469A244" w14:textId="77777777" w:rsidR="005E4495" w:rsidRPr="00BC30C2" w:rsidRDefault="005E4495" w:rsidP="00CE3961">
                  <w:pPr>
                    <w:spacing w:line="240" w:lineRule="auto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begin">
                      <w:ffData>
                        <w:name w:val="Besedilo1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instrText xml:space="preserve"> FORMTEXT </w:instrText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separate"/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t> </w:t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end"/>
                  </w:r>
                </w:p>
              </w:tc>
              <w:tc>
                <w:tcPr>
                  <w:tcW w:w="23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4382F89F" w14:textId="77777777" w:rsidR="005E4495" w:rsidRPr="00BC30C2" w:rsidRDefault="005E4495" w:rsidP="00CE3961">
                  <w:pPr>
                    <w:spacing w:line="240" w:lineRule="auto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begin">
                      <w:ffData>
                        <w:name w:val="Besedilo1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instrText xml:space="preserve"> FORMTEXT </w:instrText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separate"/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t> </w:t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end"/>
                  </w:r>
                </w:p>
              </w:tc>
              <w:tc>
                <w:tcPr>
                  <w:tcW w:w="23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1288D783" w14:textId="77777777" w:rsidR="005E4495" w:rsidRPr="00BC30C2" w:rsidRDefault="005E4495" w:rsidP="00CE3961">
                  <w:pPr>
                    <w:spacing w:line="240" w:lineRule="auto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26C077B6" w14:textId="77777777" w:rsidR="005E4495" w:rsidRPr="00BC30C2" w:rsidRDefault="005E4495" w:rsidP="00CE3961">
                  <w:pPr>
                    <w:spacing w:line="240" w:lineRule="auto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40BD40A8" w14:textId="77777777" w:rsidR="005E4495" w:rsidRPr="00BC30C2" w:rsidRDefault="005E4495" w:rsidP="00CE3961">
                  <w:pPr>
                    <w:spacing w:line="240" w:lineRule="auto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37664812" w14:textId="77777777" w:rsidR="005E4495" w:rsidRPr="00BC30C2" w:rsidRDefault="005E4495" w:rsidP="00CE3961">
                  <w:pPr>
                    <w:spacing w:line="240" w:lineRule="auto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23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69E7A89D" w14:textId="77777777" w:rsidR="005E4495" w:rsidRPr="00BC30C2" w:rsidRDefault="005E4495" w:rsidP="00CE3961">
                  <w:pPr>
                    <w:spacing w:line="240" w:lineRule="auto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begin">
                      <w:ffData>
                        <w:name w:val="Besedilo1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instrText xml:space="preserve"> FORMTEXT </w:instrText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separate"/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t> </w:t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end"/>
                  </w:r>
                </w:p>
              </w:tc>
              <w:tc>
                <w:tcPr>
                  <w:tcW w:w="23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773C7336" w14:textId="77777777" w:rsidR="005E4495" w:rsidRPr="00BC30C2" w:rsidRDefault="005E4495" w:rsidP="00CE3961">
                  <w:pPr>
                    <w:spacing w:line="240" w:lineRule="auto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begin">
                      <w:ffData>
                        <w:name w:val="Besedilo1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instrText xml:space="preserve"> FORMTEXT </w:instrText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separate"/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t> </w:t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end"/>
                  </w:r>
                </w:p>
              </w:tc>
              <w:tc>
                <w:tcPr>
                  <w:tcW w:w="23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651CD933" w14:textId="77777777" w:rsidR="005E4495" w:rsidRPr="00BC30C2" w:rsidRDefault="005E4495" w:rsidP="00CE3961">
                  <w:pPr>
                    <w:spacing w:line="240" w:lineRule="auto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begin">
                      <w:ffData>
                        <w:name w:val="Besedilo1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instrText xml:space="preserve"> FORMTEXT </w:instrText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separate"/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t> </w:t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end"/>
                  </w:r>
                </w:p>
              </w:tc>
              <w:tc>
                <w:tcPr>
                  <w:tcW w:w="23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1EC559AA" w14:textId="77777777" w:rsidR="005E4495" w:rsidRPr="00BC30C2" w:rsidRDefault="005E4495" w:rsidP="00CE3961">
                  <w:pPr>
                    <w:spacing w:line="240" w:lineRule="auto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begin">
                      <w:ffData>
                        <w:name w:val="Besedilo1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instrText xml:space="preserve"> FORMTEXT </w:instrText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separate"/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t> </w:t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end"/>
                  </w:r>
                </w:p>
              </w:tc>
              <w:tc>
                <w:tcPr>
                  <w:tcW w:w="23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140D83F6" w14:textId="77777777" w:rsidR="005E4495" w:rsidRPr="00BC30C2" w:rsidRDefault="005E4495" w:rsidP="00CE3961">
                  <w:pPr>
                    <w:spacing w:line="240" w:lineRule="auto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begin">
                      <w:ffData>
                        <w:name w:val="Besedilo1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instrText xml:space="preserve"> FORMTEXT </w:instrText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separate"/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t> </w:t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end"/>
                  </w:r>
                </w:p>
              </w:tc>
              <w:tc>
                <w:tcPr>
                  <w:tcW w:w="23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658C267E" w14:textId="77777777" w:rsidR="005E4495" w:rsidRPr="00BC30C2" w:rsidRDefault="005E4495" w:rsidP="00CE3961">
                  <w:pPr>
                    <w:spacing w:line="240" w:lineRule="auto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begin">
                      <w:ffData>
                        <w:name w:val="Besedilo1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instrText xml:space="preserve"> FORMTEXT </w:instrText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separate"/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t> </w:t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end"/>
                  </w:r>
                </w:p>
              </w:tc>
              <w:tc>
                <w:tcPr>
                  <w:tcW w:w="23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4CAD9D78" w14:textId="77777777" w:rsidR="005E4495" w:rsidRPr="00BC30C2" w:rsidRDefault="005E4495" w:rsidP="00CE3961">
                  <w:pPr>
                    <w:spacing w:line="240" w:lineRule="auto"/>
                    <w:rPr>
                      <w:rFonts w:cs="Arial"/>
                      <w:b/>
                      <w:szCs w:val="20"/>
                      <w:lang w:val="sl-SI" w:eastAsia="sl-SI"/>
                    </w:rPr>
                  </w:pP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begin">
                      <w:ffData>
                        <w:name w:val="Besedilo1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instrText xml:space="preserve"> FORMTEXT </w:instrText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separate"/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t> </w:t>
                  </w:r>
                  <w:r w:rsidRPr="00BC30C2">
                    <w:rPr>
                      <w:rFonts w:cs="Arial"/>
                      <w:b/>
                      <w:szCs w:val="20"/>
                      <w:lang w:val="sl-SI" w:eastAsia="sl-SI"/>
                    </w:rPr>
                    <w:fldChar w:fldCharType="end"/>
                  </w:r>
                </w:p>
              </w:tc>
            </w:tr>
          </w:tbl>
          <w:p w14:paraId="0CB51F2C" w14:textId="77777777" w:rsidR="005E4495" w:rsidRPr="00BC30C2" w:rsidRDefault="005E4495" w:rsidP="00CE39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  <w:tr w:rsidR="005E4495" w:rsidRPr="00BC30C2" w14:paraId="585DEAE8" w14:textId="77777777" w:rsidTr="009B3925">
        <w:trPr>
          <w:gridAfter w:val="1"/>
          <w:wAfter w:w="204" w:type="dxa"/>
          <w:trHeight w:hRule="exact" w:val="375"/>
        </w:trPr>
        <w:tc>
          <w:tcPr>
            <w:tcW w:w="285" w:type="dxa"/>
            <w:tcBorders>
              <w:left w:val="nil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2FEC3A9" w14:textId="77777777" w:rsidR="005E4495" w:rsidRPr="00BC30C2" w:rsidRDefault="005E4495" w:rsidP="00CE39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413" w:type="dxa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2A4E990" w14:textId="77777777" w:rsidR="005E4495" w:rsidRPr="00CE3961" w:rsidRDefault="005E4495" w:rsidP="00CE3961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CE3961">
              <w:rPr>
                <w:rFonts w:cs="Arial"/>
                <w:sz w:val="18"/>
                <w:szCs w:val="18"/>
                <w:lang w:val="sl-SI" w:eastAsia="sl-SI"/>
              </w:rPr>
              <w:t>Datum rojstva:</w:t>
            </w:r>
          </w:p>
        </w:tc>
        <w:tc>
          <w:tcPr>
            <w:tcW w:w="6945" w:type="dxa"/>
            <w:tcBorders>
              <w:right w:val="nil"/>
            </w:tcBorders>
            <w:shd w:val="clear" w:color="auto" w:fill="auto"/>
            <w:vAlign w:val="bottom"/>
          </w:tcPr>
          <w:p w14:paraId="2BA0F183" w14:textId="77777777" w:rsidR="005E4495" w:rsidRPr="00BC30C2" w:rsidRDefault="005E4495" w:rsidP="00CE3961">
            <w:pPr>
              <w:spacing w:line="240" w:lineRule="auto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5E4495" w:rsidRPr="00BC30C2" w14:paraId="0DCFE5DD" w14:textId="77777777" w:rsidTr="009B3925">
        <w:trPr>
          <w:gridAfter w:val="1"/>
          <w:wAfter w:w="204" w:type="dxa"/>
          <w:trHeight w:val="299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609A897" w14:textId="77777777" w:rsidR="005E4495" w:rsidRPr="00CE3961" w:rsidRDefault="005E4495" w:rsidP="00CE3961">
            <w:pPr>
              <w:spacing w:line="240" w:lineRule="auto"/>
              <w:ind w:left="284"/>
              <w:rPr>
                <w:rFonts w:cs="Arial"/>
                <w:sz w:val="18"/>
                <w:szCs w:val="18"/>
                <w:lang w:val="sl-SI" w:eastAsia="sl-SI"/>
              </w:rPr>
            </w:pPr>
            <w:r w:rsidRPr="00CE3961">
              <w:rPr>
                <w:rFonts w:cs="Arial"/>
                <w:sz w:val="18"/>
                <w:szCs w:val="18"/>
                <w:lang w:val="sl-SI" w:eastAsia="sl-SI"/>
              </w:rPr>
              <w:t>Sedež / prebivališče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B956852" w14:textId="77777777" w:rsidR="005E4495" w:rsidRPr="00BC30C2" w:rsidRDefault="005E4495" w:rsidP="00CE3961">
            <w:pPr>
              <w:spacing w:line="240" w:lineRule="auto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5E4495" w:rsidRPr="00BC30C2" w14:paraId="4F117E22" w14:textId="77777777" w:rsidTr="009B3925">
        <w:trPr>
          <w:gridAfter w:val="1"/>
          <w:wAfter w:w="204" w:type="dxa"/>
          <w:trHeight w:val="299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7BB1FB1D" w14:textId="77777777" w:rsidR="005E4495" w:rsidRPr="00CE3961" w:rsidRDefault="005E4495" w:rsidP="00CE3961">
            <w:pPr>
              <w:spacing w:line="240" w:lineRule="auto"/>
              <w:ind w:left="284"/>
              <w:rPr>
                <w:rFonts w:cs="Arial"/>
                <w:sz w:val="18"/>
                <w:szCs w:val="18"/>
                <w:lang w:val="sl-SI" w:eastAsia="sl-SI"/>
              </w:rPr>
            </w:pPr>
            <w:r w:rsidRPr="00CE3961">
              <w:rPr>
                <w:rFonts w:cs="Arial"/>
                <w:sz w:val="18"/>
                <w:szCs w:val="18"/>
                <w:lang w:val="sl-SI" w:eastAsia="sl-SI"/>
              </w:rPr>
              <w:t>Ime in priimek zastopnika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75FB91B3" w14:textId="77777777" w:rsidR="005E4495" w:rsidRPr="00BC30C2" w:rsidRDefault="005E4495" w:rsidP="00CE3961">
            <w:pPr>
              <w:spacing w:line="240" w:lineRule="auto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5E4495" w:rsidRPr="005E4495" w14:paraId="1441791E" w14:textId="77777777" w:rsidTr="009B3925">
        <w:trPr>
          <w:gridAfter w:val="1"/>
          <w:wAfter w:w="204" w:type="dxa"/>
          <w:trHeight w:val="299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6D20ACCD" w14:textId="77777777" w:rsidR="005E4495" w:rsidRPr="00CE3961" w:rsidRDefault="005E4495" w:rsidP="00CE3961">
            <w:pPr>
              <w:spacing w:line="240" w:lineRule="auto"/>
              <w:ind w:left="284"/>
              <w:rPr>
                <w:rFonts w:cs="Arial"/>
                <w:sz w:val="18"/>
                <w:szCs w:val="18"/>
                <w:lang w:val="sl-SI" w:eastAsia="sl-SI"/>
              </w:rPr>
            </w:pPr>
            <w:r w:rsidRPr="00CE3961">
              <w:rPr>
                <w:rFonts w:cs="Arial"/>
                <w:sz w:val="18"/>
                <w:szCs w:val="18"/>
                <w:lang w:val="sl-SI" w:eastAsia="sl-SI"/>
              </w:rPr>
              <w:t xml:space="preserve">Tel. št. in </w:t>
            </w:r>
            <w:proofErr w:type="spellStart"/>
            <w:r w:rsidRPr="00CE3961">
              <w:rPr>
                <w:rFonts w:cs="Arial"/>
                <w:sz w:val="18"/>
                <w:szCs w:val="18"/>
                <w:lang w:val="sl-SI" w:eastAsia="sl-SI"/>
              </w:rPr>
              <w:t>ele</w:t>
            </w:r>
            <w:proofErr w:type="spellEnd"/>
            <w:r w:rsidRPr="00CE3961">
              <w:rPr>
                <w:rFonts w:cs="Arial"/>
                <w:sz w:val="18"/>
                <w:szCs w:val="18"/>
                <w:lang w:val="sl-SI" w:eastAsia="sl-SI"/>
              </w:rPr>
              <w:t>. pošta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19921522" w14:textId="77777777" w:rsidR="005E4495" w:rsidRPr="00BC30C2" w:rsidRDefault="005E4495" w:rsidP="00CE3961">
            <w:pPr>
              <w:spacing w:line="240" w:lineRule="auto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</w:tbl>
    <w:p w14:paraId="2ED03D7B" w14:textId="77777777" w:rsidR="005E4495" w:rsidRPr="00BC30C2" w:rsidRDefault="005E4495" w:rsidP="00CE3961">
      <w:pPr>
        <w:autoSpaceDE w:val="0"/>
        <w:autoSpaceDN w:val="0"/>
        <w:adjustRightInd w:val="0"/>
        <w:spacing w:line="240" w:lineRule="auto"/>
        <w:ind w:left="284"/>
        <w:rPr>
          <w:rFonts w:eastAsia="Calibri" w:cs="Arial"/>
          <w:b/>
          <w:bCs/>
          <w:szCs w:val="20"/>
          <w:lang w:val="sl-SI"/>
        </w:rPr>
      </w:pPr>
    </w:p>
    <w:p w14:paraId="18195CFF" w14:textId="6CC2D747" w:rsidR="005E4495" w:rsidRPr="00CE3961" w:rsidRDefault="00CE3961" w:rsidP="00CE3961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sz w:val="18"/>
          <w:szCs w:val="18"/>
          <w:lang w:val="sl-SI"/>
        </w:rPr>
      </w:pPr>
      <w:r>
        <w:rPr>
          <w:rFonts w:eastAsia="Calibri" w:cs="Arial"/>
          <w:b/>
          <w:bCs/>
          <w:szCs w:val="20"/>
          <w:lang w:val="sl-SI"/>
        </w:rPr>
        <w:t xml:space="preserve">     </w:t>
      </w:r>
      <w:r w:rsidR="005E4495" w:rsidRPr="00CE3961">
        <w:rPr>
          <w:rFonts w:eastAsia="Calibri" w:cs="Arial"/>
          <w:b/>
          <w:bCs/>
          <w:sz w:val="18"/>
          <w:szCs w:val="18"/>
          <w:lang w:val="sl-SI"/>
        </w:rPr>
        <w:t>Prosim za prekategorizacijo spodaj navedenega orožja</w:t>
      </w:r>
      <w:r w:rsidR="00654DA4">
        <w:rPr>
          <w:rFonts w:eastAsia="Calibri" w:cs="Arial"/>
          <w:b/>
          <w:bCs/>
          <w:sz w:val="18"/>
          <w:szCs w:val="18"/>
          <w:lang w:val="sl-SI"/>
        </w:rPr>
        <w:t xml:space="preserve"> (in orožja iz priloge List 1)</w:t>
      </w:r>
      <w:r w:rsidR="005E4495" w:rsidRPr="00CE3961">
        <w:rPr>
          <w:rFonts w:eastAsia="Calibri" w:cs="Arial"/>
          <w:b/>
          <w:bCs/>
          <w:sz w:val="18"/>
          <w:szCs w:val="18"/>
          <w:lang w:val="sl-SI"/>
        </w:rPr>
        <w:t>, za katerega posedujem orožno listino:</w:t>
      </w:r>
    </w:p>
    <w:tbl>
      <w:tblPr>
        <w:tblpPr w:leftFromText="141" w:rightFromText="141" w:vertAnchor="text" w:horzAnchor="margin" w:tblpX="-617" w:tblpY="176"/>
        <w:tblW w:w="15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871"/>
        <w:gridCol w:w="829"/>
        <w:gridCol w:w="1843"/>
        <w:gridCol w:w="1560"/>
        <w:gridCol w:w="1275"/>
        <w:gridCol w:w="1560"/>
        <w:gridCol w:w="1134"/>
        <w:gridCol w:w="1124"/>
        <w:gridCol w:w="1144"/>
        <w:gridCol w:w="1559"/>
      </w:tblGrid>
      <w:tr w:rsidR="000D3084" w:rsidRPr="00181C3E" w14:paraId="44C106D5" w14:textId="5CE7FBF7" w:rsidTr="00FE6ABB">
        <w:trPr>
          <w:trHeight w:hRule="exact" w:val="115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4F93" w14:textId="77777777" w:rsidR="000D3084" w:rsidRPr="00BC30C2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bookmarkStart w:id="0" w:name="_Hlk80173728"/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Reg. št.  orožj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9BAA" w14:textId="77777777" w:rsidR="000D3084" w:rsidRPr="00BC30C2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Obstoječa kategorija</w:t>
            </w:r>
          </w:p>
          <w:p w14:paraId="2B627365" w14:textId="77777777" w:rsidR="000D3084" w:rsidRPr="00BC30C2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in tč.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7430" w14:textId="77777777" w:rsidR="000D3084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Nova</w:t>
            </w:r>
          </w:p>
          <w:p w14:paraId="2A637B2C" w14:textId="488C04B5" w:rsidR="000D3084" w:rsidRPr="00BC30C2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 kategorija</w:t>
            </w:r>
          </w:p>
          <w:p w14:paraId="2906C9F2" w14:textId="4578FEF5" w:rsidR="000D3084" w:rsidRPr="00BC30C2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in tč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AABA" w14:textId="7585CC98" w:rsidR="000D3084" w:rsidRPr="00BC30C2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Tip/vrst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94E3" w14:textId="77777777" w:rsidR="000D3084" w:rsidRPr="00BC30C2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Znamka, model, proizvajalec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90EB" w14:textId="77777777" w:rsidR="000D3084" w:rsidRPr="00BC30C2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Kalibe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7A02" w14:textId="77777777" w:rsidR="000D3084" w:rsidRPr="00BC30C2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Tovarniška</w:t>
            </w:r>
          </w:p>
          <w:p w14:paraId="16B09B7C" w14:textId="77777777" w:rsidR="000D3084" w:rsidRPr="00BC30C2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števil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9A816" w14:textId="77777777" w:rsidR="000D3084" w:rsidRPr="00BC30C2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Robni vžig (RV)</w:t>
            </w:r>
          </w:p>
          <w:p w14:paraId="74C204C5" w14:textId="77777777" w:rsidR="000D3084" w:rsidRPr="00BC30C2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Centralni vžig (CV)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3DDCEC" w14:textId="77777777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00396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Nabojnik </w:t>
            </w:r>
          </w:p>
          <w:p w14:paraId="2A511E2E" w14:textId="77777777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00396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več kot 20 ali 10 </w:t>
            </w:r>
          </w:p>
          <w:p w14:paraId="04FF9964" w14:textId="5058065F" w:rsidR="000D3084" w:rsidRPr="00B00396" w:rsidRDefault="00FE6ABB" w:rsidP="00FE6AB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(integriran </w:t>
            </w:r>
            <w:r w:rsidR="000D3084" w:rsidRPr="00B00396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več kot 21 ali 11) </w:t>
            </w:r>
          </w:p>
          <w:p w14:paraId="5CAC3A2A" w14:textId="77777777" w:rsidR="000D3084" w:rsidRPr="00BC30C2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00396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(da/ne)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4036DF" w14:textId="77777777" w:rsidR="000D3084" w:rsidRPr="00BC30C2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Predelano iz avtomatskega v polavtomatsko</w:t>
            </w:r>
          </w:p>
          <w:p w14:paraId="7885EC24" w14:textId="77777777" w:rsidR="000D3084" w:rsidRPr="00BC30C2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(da/ne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026FB5" w14:textId="5F98646C" w:rsidR="000D3084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PA Puška s</w:t>
            </w:r>
            <w:r w:rsidRPr="00711067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 CV </w:t>
            </w:r>
            <w:r w:rsidR="001F4950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in</w:t>
            </w:r>
            <w:r w:rsidRPr="00711067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 kopitom</w:t>
            </w:r>
            <w:r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,</w:t>
            </w:r>
            <w:r w:rsidRPr="00711067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ki</w:t>
            </w:r>
            <w:r w:rsidRPr="00711067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 se </w:t>
            </w:r>
            <w:r w:rsidRPr="003979BF">
              <w:rPr>
                <w:rFonts w:ascii="Times New Roman" w:hAnsi="Times New Roman"/>
                <w:sz w:val="16"/>
                <w:szCs w:val="16"/>
                <w:lang w:val="sl-SI"/>
              </w:rPr>
              <w:t>b</w:t>
            </w:r>
            <w:r w:rsidRPr="00711067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rez uporabe orodja skrajša na manj kot 60 cm</w:t>
            </w:r>
            <w:r w:rsidR="00FE6ABB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 (A8.a)</w:t>
            </w:r>
          </w:p>
          <w:p w14:paraId="4ABA2718" w14:textId="69844818" w:rsidR="000D3084" w:rsidRPr="00711067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00396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(da/ne)</w:t>
            </w:r>
          </w:p>
        </w:tc>
      </w:tr>
      <w:tr w:rsidR="000D3084" w:rsidRPr="00181C3E" w14:paraId="5DB3C78E" w14:textId="627AA0EE" w:rsidTr="00FE6ABB">
        <w:trPr>
          <w:trHeight w:hRule="exact"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2FE6A1" w14:textId="341BDDB3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AF92BF" w14:textId="44A061FA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5B7" w14:textId="77777777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9D5E36" w14:textId="047E23F5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3419A1" w14:textId="77777777" w:rsidR="000D3084" w:rsidRPr="00B00396" w:rsidRDefault="000D3084" w:rsidP="000D3084">
            <w:pPr>
              <w:spacing w:line="240" w:lineRule="auto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C8116C" w14:textId="761CB390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515791" w14:textId="1D12D25B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992EEB" w14:textId="57DB8F3C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ADA8" w14:textId="77777777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73780063" w14:textId="77777777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157CA2CE" w14:textId="77777777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</w:tr>
      <w:tr w:rsidR="000D3084" w:rsidRPr="00181C3E" w14:paraId="0A1C2747" w14:textId="697E723B" w:rsidTr="00FE6ABB">
        <w:trPr>
          <w:trHeight w:hRule="exact"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FB7A83" w14:textId="0EC927A8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97CAF5" w14:textId="51DC62DA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4B0" w14:textId="77777777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51EAE7" w14:textId="13EBF1AA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AD67D9" w14:textId="77559212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75D810" w14:textId="53802D45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E8454" w14:textId="04C9F9C8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574BED" w14:textId="11E7CDAC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2E4" w14:textId="77777777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4CC3AEF7" w14:textId="77777777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32F12085" w14:textId="77777777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</w:tr>
      <w:tr w:rsidR="000D3084" w:rsidRPr="00181C3E" w14:paraId="5971C260" w14:textId="6779550C" w:rsidTr="00FE6ABB">
        <w:trPr>
          <w:trHeight w:hRule="exact"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1B97B2" w14:textId="4C00215E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977DC0" w14:textId="5602FF11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7613" w14:textId="77777777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C012C7" w14:textId="45FAAB0A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9D48F0" w14:textId="2359CDDE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040791" w14:textId="29685A38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A2FA20" w14:textId="704F331A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27D29" w14:textId="0EE13231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5825" w14:textId="77777777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270A83DF" w14:textId="77777777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34C0992F" w14:textId="77777777" w:rsidR="000D3084" w:rsidRPr="00B00396" w:rsidRDefault="000D3084" w:rsidP="000D308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</w:tr>
      <w:bookmarkEnd w:id="0"/>
    </w:tbl>
    <w:p w14:paraId="51C2FA32" w14:textId="01EF3985" w:rsidR="00CE3961" w:rsidRDefault="00CE3961" w:rsidP="005E4495">
      <w:pPr>
        <w:spacing w:line="240" w:lineRule="auto"/>
        <w:rPr>
          <w:rFonts w:cs="Arial"/>
          <w:bCs/>
          <w:szCs w:val="20"/>
          <w:lang w:val="sl-SI" w:eastAsia="sl-SI"/>
        </w:rPr>
      </w:pPr>
    </w:p>
    <w:p w14:paraId="6106E099" w14:textId="77777777" w:rsidR="0095383E" w:rsidRPr="00BC30C2" w:rsidRDefault="0095383E" w:rsidP="005E4495">
      <w:pPr>
        <w:spacing w:line="240" w:lineRule="auto"/>
        <w:rPr>
          <w:rFonts w:cs="Arial"/>
          <w:bCs/>
          <w:szCs w:val="20"/>
          <w:lang w:val="sl-SI" w:eastAsia="sl-SI"/>
        </w:rPr>
      </w:pPr>
    </w:p>
    <w:p w14:paraId="3E027065" w14:textId="348D8920" w:rsidR="005E4495" w:rsidRDefault="005E4495" w:rsidP="003979B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 w:val="16"/>
          <w:szCs w:val="16"/>
          <w:lang w:val="sl-SI" w:eastAsia="sl-SI"/>
        </w:rPr>
      </w:pPr>
      <w:r w:rsidRPr="005E4495">
        <w:rPr>
          <w:rFonts w:cs="Arial"/>
          <w:b/>
          <w:sz w:val="16"/>
          <w:szCs w:val="16"/>
          <w:lang w:val="sl-SI" w:eastAsia="sl-SI"/>
        </w:rPr>
        <w:t>Izjavljam, da so podatki točni in da sem seznanjen/a z vsebino členov iz zgoraj navedenih zakonov, kar potrjujem s svojim podpisom.</w:t>
      </w:r>
    </w:p>
    <w:p w14:paraId="34D26944" w14:textId="77777777" w:rsidR="00711067" w:rsidRDefault="00711067" w:rsidP="005E4495">
      <w:pPr>
        <w:overflowPunct w:val="0"/>
        <w:autoSpaceDE w:val="0"/>
        <w:autoSpaceDN w:val="0"/>
        <w:adjustRightInd w:val="0"/>
        <w:spacing w:line="240" w:lineRule="auto"/>
        <w:ind w:left="60"/>
        <w:jc w:val="both"/>
        <w:textAlignment w:val="baseline"/>
        <w:rPr>
          <w:rFonts w:cs="Arial"/>
          <w:b/>
          <w:sz w:val="16"/>
          <w:szCs w:val="16"/>
          <w:lang w:val="sl-SI" w:eastAsia="sl-SI"/>
        </w:rPr>
      </w:pPr>
    </w:p>
    <w:p w14:paraId="7FDF4CAD" w14:textId="77777777" w:rsidR="00711067" w:rsidRDefault="00711067" w:rsidP="005E4495">
      <w:pPr>
        <w:overflowPunct w:val="0"/>
        <w:autoSpaceDE w:val="0"/>
        <w:autoSpaceDN w:val="0"/>
        <w:adjustRightInd w:val="0"/>
        <w:spacing w:line="240" w:lineRule="auto"/>
        <w:ind w:left="60"/>
        <w:jc w:val="both"/>
        <w:textAlignment w:val="baseline"/>
        <w:rPr>
          <w:rFonts w:cs="Arial"/>
          <w:b/>
          <w:sz w:val="16"/>
          <w:szCs w:val="16"/>
          <w:lang w:val="sl-SI" w:eastAsia="sl-SI"/>
        </w:rPr>
      </w:pPr>
    </w:p>
    <w:p w14:paraId="53361C93" w14:textId="5DF30F1D" w:rsidR="00711067" w:rsidRDefault="00711067" w:rsidP="005E4495">
      <w:pPr>
        <w:overflowPunct w:val="0"/>
        <w:autoSpaceDE w:val="0"/>
        <w:autoSpaceDN w:val="0"/>
        <w:adjustRightInd w:val="0"/>
        <w:spacing w:line="240" w:lineRule="auto"/>
        <w:ind w:left="60"/>
        <w:jc w:val="both"/>
        <w:textAlignment w:val="baseline"/>
        <w:rPr>
          <w:rFonts w:cs="Arial"/>
          <w:b/>
          <w:sz w:val="16"/>
          <w:szCs w:val="16"/>
          <w:lang w:val="sl-SI" w:eastAsia="sl-SI"/>
        </w:rPr>
      </w:pPr>
    </w:p>
    <w:tbl>
      <w:tblPr>
        <w:tblW w:w="10916" w:type="dxa"/>
        <w:tblInd w:w="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69"/>
        <w:gridCol w:w="945"/>
        <w:gridCol w:w="69"/>
        <w:gridCol w:w="892"/>
        <w:gridCol w:w="734"/>
        <w:gridCol w:w="5397"/>
      </w:tblGrid>
      <w:tr w:rsidR="00711067" w:rsidRPr="00BC30C2" w14:paraId="218E772A" w14:textId="77777777" w:rsidTr="00711067">
        <w:trPr>
          <w:gridAfter w:val="1"/>
          <w:wAfter w:w="5397" w:type="dxa"/>
          <w:trHeight w:val="227"/>
        </w:trPr>
        <w:tc>
          <w:tcPr>
            <w:tcW w:w="2410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930FD1" w14:textId="77777777" w:rsidR="00711067" w:rsidRPr="00BC30C2" w:rsidRDefault="00711067" w:rsidP="00F230C1">
            <w:pPr>
              <w:spacing w:line="240" w:lineRule="auto"/>
              <w:ind w:left="157"/>
              <w:rPr>
                <w:rFonts w:cs="Arial"/>
                <w:b/>
                <w:sz w:val="18"/>
                <w:szCs w:val="18"/>
                <w:lang w:val="sl-SI" w:eastAsia="sl-SI"/>
              </w:rPr>
            </w:pPr>
          </w:p>
        </w:tc>
        <w:tc>
          <w:tcPr>
            <w:tcW w:w="46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D2C2E2" w14:textId="77777777" w:rsidR="00711067" w:rsidRPr="00BC30C2" w:rsidRDefault="00711067" w:rsidP="00F230C1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 xml:space="preserve"> dne</w:t>
            </w:r>
          </w:p>
        </w:tc>
        <w:tc>
          <w:tcPr>
            <w:tcW w:w="1014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8B188A" w14:textId="0DA15A41" w:rsidR="00711067" w:rsidRPr="00BC30C2" w:rsidRDefault="00711067" w:rsidP="00F230C1">
            <w:pPr>
              <w:spacing w:line="240" w:lineRule="auto"/>
              <w:rPr>
                <w:rFonts w:cs="Arial"/>
                <w:b/>
                <w:sz w:val="18"/>
                <w:szCs w:val="18"/>
                <w:lang w:val="sl-SI" w:eastAsia="sl-SI"/>
              </w:rPr>
            </w:pPr>
          </w:p>
        </w:tc>
        <w:tc>
          <w:tcPr>
            <w:tcW w:w="162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5394811" w14:textId="77777777" w:rsidR="00711067" w:rsidRPr="00BC30C2" w:rsidRDefault="00711067" w:rsidP="00F230C1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711067" w:rsidRPr="00BC30C2" w14:paraId="1DB9446C" w14:textId="77777777" w:rsidTr="00711067">
        <w:trPr>
          <w:trHeight w:val="312"/>
        </w:trPr>
        <w:tc>
          <w:tcPr>
            <w:tcW w:w="38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17E4891" w14:textId="314424DF" w:rsidR="00711067" w:rsidRPr="00BC30C2" w:rsidRDefault="00711067" w:rsidP="00F230C1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 xml:space="preserve">              (naselje)</w:t>
            </w:r>
          </w:p>
        </w:tc>
        <w:tc>
          <w:tcPr>
            <w:tcW w:w="96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4B2D95D" w14:textId="77777777" w:rsidR="00711067" w:rsidRPr="00BC30C2" w:rsidRDefault="00711067" w:rsidP="00F230C1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6131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C4993D6" w14:textId="77777777" w:rsidR="00711067" w:rsidRPr="00BC30C2" w:rsidRDefault="00711067" w:rsidP="00F230C1">
            <w:pPr>
              <w:spacing w:line="240" w:lineRule="auto"/>
              <w:ind w:right="64"/>
              <w:jc w:val="center"/>
              <w:rPr>
                <w:rFonts w:cs="Arial"/>
                <w:b/>
                <w:sz w:val="18"/>
                <w:szCs w:val="18"/>
                <w:lang w:val="sl-SI" w:eastAsia="sl-SI"/>
              </w:rPr>
            </w:pPr>
          </w:p>
        </w:tc>
      </w:tr>
      <w:tr w:rsidR="00711067" w:rsidRPr="00BC30C2" w14:paraId="253BAC9B" w14:textId="77777777" w:rsidTr="00711067">
        <w:trPr>
          <w:trHeight w:val="227"/>
        </w:trPr>
        <w:tc>
          <w:tcPr>
            <w:tcW w:w="38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782A83E" w14:textId="77777777" w:rsidR="00711067" w:rsidRPr="00BC30C2" w:rsidRDefault="00711067" w:rsidP="00F230C1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96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7D3788" w14:textId="77777777" w:rsidR="00711067" w:rsidRPr="00BC30C2" w:rsidRDefault="00711067" w:rsidP="00F230C1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6131" w:type="dxa"/>
            <w:gridSpan w:val="2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80A30" w14:textId="77777777" w:rsidR="00711067" w:rsidRPr="00BC30C2" w:rsidRDefault="00711067" w:rsidP="00F230C1">
            <w:pPr>
              <w:spacing w:line="240" w:lineRule="auto"/>
              <w:jc w:val="center"/>
              <w:rPr>
                <w:rFonts w:cs="Arial"/>
                <w:sz w:val="14"/>
                <w:szCs w:val="14"/>
                <w:lang w:val="sl-SI" w:eastAsia="sl-SI"/>
              </w:rPr>
            </w:pPr>
            <w:r w:rsidRPr="00BC30C2">
              <w:rPr>
                <w:rFonts w:cs="Arial"/>
                <w:sz w:val="14"/>
                <w:szCs w:val="14"/>
                <w:lang w:val="sl-SI" w:eastAsia="sl-SI"/>
              </w:rPr>
              <w:t>(podpis vlagatelja)</w:t>
            </w:r>
          </w:p>
        </w:tc>
      </w:tr>
    </w:tbl>
    <w:p w14:paraId="5097B1F6" w14:textId="77777777" w:rsidR="00711067" w:rsidRPr="005E4495" w:rsidRDefault="00711067" w:rsidP="005E4495">
      <w:pPr>
        <w:overflowPunct w:val="0"/>
        <w:autoSpaceDE w:val="0"/>
        <w:autoSpaceDN w:val="0"/>
        <w:adjustRightInd w:val="0"/>
        <w:spacing w:line="240" w:lineRule="auto"/>
        <w:ind w:left="60"/>
        <w:jc w:val="both"/>
        <w:textAlignment w:val="baseline"/>
        <w:rPr>
          <w:rFonts w:cs="Arial"/>
          <w:b/>
          <w:sz w:val="16"/>
          <w:szCs w:val="16"/>
          <w:lang w:val="sl-SI" w:eastAsia="sl-SI"/>
        </w:rPr>
      </w:pPr>
    </w:p>
    <w:p w14:paraId="27ACB652" w14:textId="2EEFF0F4" w:rsidR="005E4495" w:rsidRPr="005E4495" w:rsidRDefault="005E4495" w:rsidP="0071106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 w:val="16"/>
          <w:szCs w:val="16"/>
          <w:lang w:val="sl-SI" w:eastAsia="sl-SI"/>
        </w:rPr>
      </w:pPr>
    </w:p>
    <w:p w14:paraId="34377DA5" w14:textId="77777777" w:rsidR="005E4495" w:rsidRDefault="005E4495" w:rsidP="0071106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 w:val="22"/>
          <w:szCs w:val="22"/>
          <w:lang w:val="sl-SI" w:eastAsia="sl-SI"/>
        </w:rPr>
      </w:pPr>
    </w:p>
    <w:p w14:paraId="28860ABE" w14:textId="77777777" w:rsidR="0095383E" w:rsidRPr="005E4495" w:rsidRDefault="0095383E" w:rsidP="0071106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 w:val="22"/>
          <w:szCs w:val="22"/>
          <w:lang w:val="sl-SI" w:eastAsia="sl-SI"/>
        </w:rPr>
      </w:pPr>
    </w:p>
    <w:p w14:paraId="259501BD" w14:textId="6A375250" w:rsidR="00DD5B47" w:rsidRDefault="00711067" w:rsidP="00DD5B47">
      <w:pPr>
        <w:spacing w:line="240" w:lineRule="auto"/>
        <w:rPr>
          <w:rFonts w:eastAsia="Calibri" w:cs="Arial"/>
          <w:b/>
          <w:bCs/>
          <w:szCs w:val="20"/>
          <w:lang w:val="sl-SI"/>
        </w:rPr>
      </w:pPr>
      <w:r>
        <w:rPr>
          <w:rFonts w:eastAsia="Calibri" w:cs="Arial"/>
          <w:b/>
          <w:bCs/>
          <w:szCs w:val="20"/>
          <w:lang w:val="sl-SI"/>
        </w:rPr>
        <w:lastRenderedPageBreak/>
        <w:t>Priloga VLOGE</w:t>
      </w:r>
      <w:r w:rsidRPr="00711067">
        <w:rPr>
          <w:rFonts w:eastAsia="Calibri" w:cs="Arial"/>
          <w:b/>
          <w:bCs/>
          <w:szCs w:val="20"/>
          <w:lang w:val="sl-SI"/>
        </w:rPr>
        <w:t xml:space="preserve"> ZA PREKATEGORIZACIJO OROŽJA</w:t>
      </w:r>
      <w:r>
        <w:rPr>
          <w:rFonts w:eastAsia="Calibri" w:cs="Arial"/>
          <w:b/>
          <w:bCs/>
          <w:szCs w:val="20"/>
          <w:lang w:val="sl-SI"/>
        </w:rPr>
        <w:t xml:space="preserve"> - </w:t>
      </w:r>
      <w:r w:rsidR="00B00396">
        <w:rPr>
          <w:rFonts w:eastAsia="Calibri" w:cs="Arial"/>
          <w:b/>
          <w:bCs/>
          <w:szCs w:val="20"/>
          <w:lang w:val="sl-SI"/>
        </w:rPr>
        <w:t>List 1</w:t>
      </w:r>
    </w:p>
    <w:p w14:paraId="54F3D714" w14:textId="1E475F26" w:rsidR="00B00396" w:rsidRDefault="00B00396" w:rsidP="00DD5B47">
      <w:pPr>
        <w:spacing w:line="240" w:lineRule="auto"/>
        <w:rPr>
          <w:rFonts w:eastAsia="Calibri" w:cs="Arial"/>
          <w:b/>
          <w:bCs/>
          <w:szCs w:val="20"/>
          <w:lang w:val="sl-SI"/>
        </w:rPr>
      </w:pPr>
    </w:p>
    <w:tbl>
      <w:tblPr>
        <w:tblpPr w:leftFromText="141" w:rightFromText="141" w:vertAnchor="text" w:horzAnchor="margin" w:tblpX="-617" w:tblpY="176"/>
        <w:tblW w:w="15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871"/>
        <w:gridCol w:w="829"/>
        <w:gridCol w:w="1843"/>
        <w:gridCol w:w="1560"/>
        <w:gridCol w:w="1275"/>
        <w:gridCol w:w="1560"/>
        <w:gridCol w:w="1134"/>
        <w:gridCol w:w="1124"/>
        <w:gridCol w:w="1144"/>
        <w:gridCol w:w="1559"/>
      </w:tblGrid>
      <w:tr w:rsidR="00B05102" w:rsidRPr="00181C3E" w14:paraId="2E88E65E" w14:textId="77777777" w:rsidTr="00F230C1">
        <w:trPr>
          <w:trHeight w:hRule="exact" w:val="115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8447" w14:textId="77777777" w:rsidR="00B05102" w:rsidRPr="00BC30C2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Reg. št.  orožja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4E6A" w14:textId="77777777" w:rsidR="00B05102" w:rsidRPr="00BC30C2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Obstoječa kategorija</w:t>
            </w:r>
          </w:p>
          <w:p w14:paraId="4063224F" w14:textId="77777777" w:rsidR="00B05102" w:rsidRPr="00BC30C2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in tč.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01FF" w14:textId="77777777" w:rsidR="00B05102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Nova</w:t>
            </w:r>
          </w:p>
          <w:p w14:paraId="37E1708C" w14:textId="77777777" w:rsidR="00B05102" w:rsidRPr="00BC30C2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 kategorija</w:t>
            </w:r>
          </w:p>
          <w:p w14:paraId="5EA78DB0" w14:textId="77777777" w:rsidR="00B05102" w:rsidRPr="00BC30C2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in tč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892E" w14:textId="77777777" w:rsidR="00B05102" w:rsidRPr="00BC30C2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Tip/vrst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874D" w14:textId="77777777" w:rsidR="00B05102" w:rsidRPr="00BC30C2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Znamka, model, proizvajalec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436D" w14:textId="77777777" w:rsidR="00B05102" w:rsidRPr="00BC30C2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Kalibe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9E1E" w14:textId="77777777" w:rsidR="00B05102" w:rsidRPr="00BC30C2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Tovarniška</w:t>
            </w:r>
          </w:p>
          <w:p w14:paraId="187E9F7F" w14:textId="77777777" w:rsidR="00B05102" w:rsidRPr="00BC30C2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števil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98043" w14:textId="77777777" w:rsidR="00B05102" w:rsidRPr="00BC30C2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Robni vžig (RV)</w:t>
            </w:r>
          </w:p>
          <w:p w14:paraId="037A5BDE" w14:textId="77777777" w:rsidR="00B05102" w:rsidRPr="00BC30C2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Centralni vžig (CV)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22F8BE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00396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Nabojnik </w:t>
            </w:r>
          </w:p>
          <w:p w14:paraId="40AD4121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00396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več kot 20 ali 10 </w:t>
            </w:r>
          </w:p>
          <w:p w14:paraId="51A859FE" w14:textId="77777777" w:rsidR="00B05102" w:rsidRPr="00B00396" w:rsidRDefault="00B05102" w:rsidP="00F230C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(integriran </w:t>
            </w:r>
            <w:r w:rsidRPr="00B00396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več kot 21 ali 11) </w:t>
            </w:r>
          </w:p>
          <w:p w14:paraId="4291384B" w14:textId="77777777" w:rsidR="00B05102" w:rsidRPr="00BC30C2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00396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(da/ne)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2978F9" w14:textId="77777777" w:rsidR="00B05102" w:rsidRPr="00BC30C2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Predelano iz avtomatskega v polavtomatsko</w:t>
            </w:r>
          </w:p>
          <w:p w14:paraId="4A12DF98" w14:textId="77777777" w:rsidR="00B05102" w:rsidRPr="00BC30C2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C30C2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(da/ne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189CB7" w14:textId="749668E1" w:rsidR="00B05102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PA Puška s</w:t>
            </w:r>
            <w:r w:rsidRPr="00711067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 CV </w:t>
            </w:r>
            <w:r w:rsidR="00A7139F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in</w:t>
            </w:r>
            <w:r w:rsidRPr="00711067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 kopitom</w:t>
            </w:r>
            <w:r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,</w:t>
            </w:r>
            <w:r w:rsidRPr="00711067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ki</w:t>
            </w:r>
            <w:r w:rsidRPr="00711067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 se </w:t>
            </w:r>
            <w:r w:rsidRPr="003979BF">
              <w:rPr>
                <w:rFonts w:ascii="Times New Roman" w:hAnsi="Times New Roman"/>
                <w:sz w:val="16"/>
                <w:szCs w:val="16"/>
                <w:lang w:val="sl-SI"/>
              </w:rPr>
              <w:t>b</w:t>
            </w:r>
            <w:r w:rsidRPr="00711067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rez uporabe orodja skrajša na manj kot 60 cm</w:t>
            </w:r>
            <w:r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 xml:space="preserve"> (A8.a)</w:t>
            </w:r>
          </w:p>
          <w:p w14:paraId="3840F1CC" w14:textId="77777777" w:rsidR="00B05102" w:rsidRPr="00711067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</w:pPr>
            <w:r w:rsidRPr="00B00396">
              <w:rPr>
                <w:rFonts w:ascii="Times New Roman" w:hAnsi="Times New Roman"/>
                <w:b/>
                <w:sz w:val="16"/>
                <w:szCs w:val="16"/>
                <w:lang w:val="sl-SI" w:eastAsia="sl-SI"/>
              </w:rPr>
              <w:t>(da/ne)</w:t>
            </w:r>
          </w:p>
        </w:tc>
      </w:tr>
      <w:tr w:rsidR="00B05102" w:rsidRPr="00181C3E" w14:paraId="5FF68C38" w14:textId="77777777" w:rsidTr="00F230C1">
        <w:trPr>
          <w:trHeight w:hRule="exact"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FA7405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41D5C9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E10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60AE93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16112C" w14:textId="77777777" w:rsidR="00B05102" w:rsidRPr="00B00396" w:rsidRDefault="00B05102" w:rsidP="00F230C1">
            <w:pPr>
              <w:spacing w:line="240" w:lineRule="auto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9DA1AC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50116A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B8BF64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56E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02A9D5FC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4882E0CA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</w:tr>
      <w:tr w:rsidR="00B05102" w:rsidRPr="00181C3E" w14:paraId="635D06F5" w14:textId="77777777" w:rsidTr="00F230C1">
        <w:trPr>
          <w:trHeight w:hRule="exact"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6E21FB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1A414B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D368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860BAE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7AF651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484EAE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FF271A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8BEBA2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D54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5BC9A36F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618FC3F2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</w:tr>
      <w:tr w:rsidR="00B05102" w:rsidRPr="00181C3E" w14:paraId="2DF61401" w14:textId="77777777" w:rsidTr="00F230C1">
        <w:trPr>
          <w:trHeight w:hRule="exact"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E0E25D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58B8D8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CA5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FE4CEE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D9E63B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623FDF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393C88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D4042D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F2DC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2161CAD3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3FAEBF84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</w:tr>
      <w:tr w:rsidR="00B05102" w:rsidRPr="00181C3E" w14:paraId="4CD6BA0D" w14:textId="77777777" w:rsidTr="00F230C1">
        <w:trPr>
          <w:trHeight w:hRule="exact"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118FF5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CC8B68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1A14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AE5080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53132C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133C34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F959B9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F40F4F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257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0BBE38E1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1B98B7FA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</w:tr>
      <w:tr w:rsidR="00B05102" w:rsidRPr="00181C3E" w14:paraId="00ECA0F5" w14:textId="77777777" w:rsidTr="00F230C1">
        <w:trPr>
          <w:trHeight w:hRule="exact"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137E55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E22F29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1F25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0FB3F8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780FBB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003C39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30E88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21373E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3C6F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0E885FFE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20D75BE2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</w:tr>
      <w:tr w:rsidR="00B05102" w:rsidRPr="00181C3E" w14:paraId="0B99D240" w14:textId="77777777" w:rsidTr="00F230C1">
        <w:trPr>
          <w:trHeight w:hRule="exact"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75B23C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43A0CF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E617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93BF60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217023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D7B347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0565FD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26616B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CCB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51813FD5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667AAF09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</w:tr>
      <w:tr w:rsidR="00B05102" w:rsidRPr="00181C3E" w14:paraId="1BD7D374" w14:textId="77777777" w:rsidTr="00F230C1">
        <w:trPr>
          <w:trHeight w:hRule="exact"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20D39E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30ED8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206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1A9395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9C85D5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C719E3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390DAE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CE9B7D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4A0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39973380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789F8C57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</w:tr>
      <w:tr w:rsidR="00B05102" w:rsidRPr="00181C3E" w14:paraId="15BEB9FF" w14:textId="77777777" w:rsidTr="00F230C1">
        <w:trPr>
          <w:trHeight w:hRule="exact"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28F013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8EC359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AE3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ED89DD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CED459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B55E49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EEC50D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0A55D8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C4D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2726B833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13754AAE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</w:tr>
      <w:tr w:rsidR="00B05102" w:rsidRPr="00181C3E" w14:paraId="23C7D41F" w14:textId="77777777" w:rsidTr="00F230C1">
        <w:trPr>
          <w:trHeight w:hRule="exact"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C43419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0F4F24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A6C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3D22F9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73A051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DA38E9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C63BA8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EB5CFE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89E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59C96843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1EB1BDB7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</w:tr>
      <w:tr w:rsidR="00B05102" w:rsidRPr="00181C3E" w14:paraId="02FA21D4" w14:textId="77777777" w:rsidTr="00F230C1">
        <w:trPr>
          <w:trHeight w:hRule="exact"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C0D736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0D18AB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118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6621EB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2FF2F0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87AE5E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390313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37A8DA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6878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3B95A30E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769D134B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</w:tr>
      <w:tr w:rsidR="00B05102" w:rsidRPr="00181C3E" w14:paraId="63A52921" w14:textId="77777777" w:rsidTr="00F230C1">
        <w:trPr>
          <w:trHeight w:hRule="exact"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DDCBB4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DC9F92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5C16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F38CBC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6AF2D9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F32D8D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272EFA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41DB80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9D8F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2C3F4B8B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1341F01C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</w:tr>
      <w:tr w:rsidR="00B05102" w:rsidRPr="00181C3E" w14:paraId="53D6C5B9" w14:textId="77777777" w:rsidTr="00F230C1">
        <w:trPr>
          <w:trHeight w:hRule="exact"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FCF5D7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7021B6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61B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8D9358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5A626D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7E9FB3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C18764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7400C9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9CC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4E37845E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42DDD8E6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</w:tr>
      <w:tr w:rsidR="00B05102" w:rsidRPr="00181C3E" w14:paraId="1C03F8B5" w14:textId="77777777" w:rsidTr="00F230C1">
        <w:trPr>
          <w:trHeight w:hRule="exact"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F63C8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63C6CD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6376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CAA086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7D1BC8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9F9F19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A75AF3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58E016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9497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2CE65493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1B475E93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</w:tr>
      <w:tr w:rsidR="00B05102" w:rsidRPr="00181C3E" w14:paraId="1FAC5829" w14:textId="77777777" w:rsidTr="00F230C1">
        <w:trPr>
          <w:trHeight w:hRule="exact"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73F4A6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7D638B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79CE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D910D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2288EC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EBA078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781A85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9E5520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3B8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19DF86DE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2F45B137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</w:tr>
      <w:tr w:rsidR="00B05102" w:rsidRPr="00181C3E" w14:paraId="7152B22D" w14:textId="77777777" w:rsidTr="00F230C1">
        <w:trPr>
          <w:trHeight w:hRule="exact"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A77268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DCCB9C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29E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17742A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D01DCA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13A083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0168B3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1A9430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443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2A7D1B7A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1C93E8B2" w14:textId="77777777" w:rsidR="00B05102" w:rsidRPr="00B00396" w:rsidRDefault="00B05102" w:rsidP="00F230C1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sl-SI" w:eastAsia="sl-SI"/>
              </w:rPr>
            </w:pPr>
          </w:p>
        </w:tc>
      </w:tr>
    </w:tbl>
    <w:p w14:paraId="6E76679D" w14:textId="77777777" w:rsidR="00B00396" w:rsidRDefault="00B00396" w:rsidP="00DD5B47">
      <w:pPr>
        <w:spacing w:line="240" w:lineRule="auto"/>
        <w:rPr>
          <w:rFonts w:eastAsia="Calibri" w:cs="Arial"/>
          <w:b/>
          <w:bCs/>
          <w:szCs w:val="20"/>
          <w:lang w:val="sl-SI"/>
        </w:rPr>
      </w:pPr>
    </w:p>
    <w:p w14:paraId="3E640D8A" w14:textId="2D5BDD3E" w:rsidR="00231344" w:rsidRPr="005E4495" w:rsidRDefault="00231344">
      <w:pPr>
        <w:rPr>
          <w:lang w:val="sl-SI"/>
        </w:rPr>
      </w:pPr>
    </w:p>
    <w:sectPr w:rsidR="00231344" w:rsidRPr="005E4495" w:rsidSect="00711067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3C21" w14:textId="77777777" w:rsidR="00057550" w:rsidRDefault="00057550" w:rsidP="00057550">
      <w:pPr>
        <w:spacing w:line="240" w:lineRule="auto"/>
      </w:pPr>
      <w:r>
        <w:separator/>
      </w:r>
    </w:p>
  </w:endnote>
  <w:endnote w:type="continuationSeparator" w:id="0">
    <w:p w14:paraId="1AF4EA04" w14:textId="77777777" w:rsidR="00057550" w:rsidRDefault="00057550" w:rsidP="00057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2169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530D45" w14:textId="67577CF2" w:rsidR="00057550" w:rsidRDefault="00057550">
            <w:pPr>
              <w:pStyle w:val="Noga"/>
              <w:jc w:val="right"/>
            </w:pPr>
            <w:r>
              <w:rPr>
                <w:lang w:val="sl-SI"/>
              </w:rPr>
              <w:t xml:space="preserve">Str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sl-SI"/>
              </w:rPr>
              <w:t xml:space="preserve"> od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21DCB08" w14:textId="77777777" w:rsidR="00057550" w:rsidRDefault="000575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420D" w14:textId="77777777" w:rsidR="00057550" w:rsidRDefault="00057550" w:rsidP="00057550">
      <w:pPr>
        <w:spacing w:line="240" w:lineRule="auto"/>
      </w:pPr>
      <w:r>
        <w:separator/>
      </w:r>
    </w:p>
  </w:footnote>
  <w:footnote w:type="continuationSeparator" w:id="0">
    <w:p w14:paraId="145E605C" w14:textId="77777777" w:rsidR="00057550" w:rsidRDefault="00057550" w:rsidP="000575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42167"/>
    <w:multiLevelType w:val="hybridMultilevel"/>
    <w:tmpl w:val="D7F08FB0"/>
    <w:lvl w:ilvl="0" w:tplc="FDC40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97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495"/>
    <w:rsid w:val="00057550"/>
    <w:rsid w:val="000D3084"/>
    <w:rsid w:val="00181C3E"/>
    <w:rsid w:val="001D5E80"/>
    <w:rsid w:val="001E0772"/>
    <w:rsid w:val="001F4950"/>
    <w:rsid w:val="00206D3A"/>
    <w:rsid w:val="00231344"/>
    <w:rsid w:val="003979BF"/>
    <w:rsid w:val="00455F9E"/>
    <w:rsid w:val="0046223A"/>
    <w:rsid w:val="005D4D53"/>
    <w:rsid w:val="005E4495"/>
    <w:rsid w:val="00616496"/>
    <w:rsid w:val="00654DA4"/>
    <w:rsid w:val="00711067"/>
    <w:rsid w:val="0095383E"/>
    <w:rsid w:val="00A7139F"/>
    <w:rsid w:val="00B00396"/>
    <w:rsid w:val="00B05102"/>
    <w:rsid w:val="00B85512"/>
    <w:rsid w:val="00CD0327"/>
    <w:rsid w:val="00CE3961"/>
    <w:rsid w:val="00D53D7F"/>
    <w:rsid w:val="00DD5B47"/>
    <w:rsid w:val="00E37FD7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08FB"/>
  <w15:chartTrackingRefBased/>
  <w15:docId w15:val="{E651EFEC-A3B9-4370-98DD-54669F4E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E44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2ZnakZnak">
    <w:name w:val="Znak2 Znak Znak"/>
    <w:basedOn w:val="Navaden"/>
    <w:rsid w:val="005E4495"/>
    <w:pPr>
      <w:spacing w:after="160" w:line="240" w:lineRule="exact"/>
    </w:pPr>
    <w:rPr>
      <w:rFonts w:ascii="Tahoma" w:hAnsi="Tahoma" w:cs="Tahoma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30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3084"/>
    <w:rPr>
      <w:rFonts w:ascii="Segoe UI" w:eastAsia="Times New Roman" w:hAnsi="Segoe UI" w:cs="Segoe UI"/>
      <w:sz w:val="18"/>
      <w:szCs w:val="18"/>
      <w:lang w:val="en-US"/>
    </w:rPr>
  </w:style>
  <w:style w:type="character" w:styleId="Hiperpovezava">
    <w:name w:val="Hyperlink"/>
    <w:basedOn w:val="Privzetapisavaodstavka"/>
    <w:uiPriority w:val="99"/>
    <w:unhideWhenUsed/>
    <w:rsid w:val="001E077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E0772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05755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57550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05755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7550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B9626C-B4E1-48F3-97F3-A122F713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ta Fortun</dc:creator>
  <cp:keywords/>
  <dc:description/>
  <cp:lastModifiedBy>Kristina Magajna</cp:lastModifiedBy>
  <cp:revision>2</cp:revision>
  <cp:lastPrinted>2021-08-24T11:16:00Z</cp:lastPrinted>
  <dcterms:created xsi:type="dcterms:W3CDTF">2026-07-13T07:05:00Z</dcterms:created>
  <dcterms:modified xsi:type="dcterms:W3CDTF">2026-07-13T07:05:00Z</dcterms:modified>
</cp:coreProperties>
</file>